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BD749E" w:rsidRDefault="00830914" w:rsidP="0070685C">
      <w:pPr>
        <w:spacing w:line="240" w:lineRule="auto"/>
        <w:jc w:val="center"/>
        <w:rPr>
          <w:sz w:val="20"/>
          <w:lang w:val="pt-BR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6955155" cy="1389380"/>
            <wp:effectExtent l="19050" t="0" r="0" b="0"/>
            <wp:docPr id="1" name="Imagem 1" descr="cabeç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050D31" w:rsidRPr="00216196" w:rsidRDefault="00050D31" w:rsidP="0070685C">
      <w:pPr>
        <w:spacing w:line="240" w:lineRule="auto"/>
        <w:jc w:val="center"/>
        <w:rPr>
          <w:lang w:val="pt-BR"/>
        </w:rPr>
      </w:pPr>
      <w:r w:rsidRPr="00216196">
        <w:rPr>
          <w:lang w:val="pt-BR"/>
        </w:rPr>
        <w:t xml:space="preserve">UNIVERSIDADE FEDERAL DE GOIÁS </w:t>
      </w:r>
    </w:p>
    <w:p w:rsidR="00050D31" w:rsidRPr="00216196" w:rsidRDefault="00050D31" w:rsidP="0070685C">
      <w:pPr>
        <w:spacing w:line="240" w:lineRule="auto"/>
        <w:jc w:val="center"/>
        <w:rPr>
          <w:lang w:val="pt-BR"/>
        </w:rPr>
      </w:pPr>
      <w:r w:rsidRPr="00216196">
        <w:rPr>
          <w:lang w:val="pt-BR"/>
        </w:rPr>
        <w:t xml:space="preserve">PRÓ-REITORIA DE PÓS-GRADUAÇÃO </w:t>
      </w:r>
    </w:p>
    <w:p w:rsidR="00050D31" w:rsidRPr="00216196" w:rsidRDefault="00050D31" w:rsidP="0070685C">
      <w:pPr>
        <w:spacing w:line="240" w:lineRule="auto"/>
        <w:jc w:val="center"/>
        <w:rPr>
          <w:lang w:val="pt-BR"/>
        </w:rPr>
      </w:pPr>
      <w:r w:rsidRPr="00216196">
        <w:rPr>
          <w:lang w:val="pt-BR"/>
        </w:rPr>
        <w:t xml:space="preserve">ESCOLA DE VETERINÁRIA E ZOOTECNIA </w:t>
      </w:r>
    </w:p>
    <w:p w:rsidR="00050D31" w:rsidRPr="00216196" w:rsidRDefault="00050D31" w:rsidP="0070685C">
      <w:pPr>
        <w:spacing w:line="240" w:lineRule="auto"/>
        <w:jc w:val="center"/>
        <w:rPr>
          <w:lang w:val="pt-BR"/>
        </w:rPr>
      </w:pPr>
      <w:r w:rsidRPr="00216196">
        <w:rPr>
          <w:lang w:val="pt-BR"/>
        </w:rPr>
        <w:t xml:space="preserve">PROGRAMA DE PÓS-GRADUAÇÃO EM CIÊNCIA ANIMAL </w:t>
      </w:r>
    </w:p>
    <w:p w:rsidR="00127345" w:rsidRPr="00216196" w:rsidRDefault="00830914">
      <w:pPr>
        <w:jc w:val="center"/>
        <w:rPr>
          <w:lang w:val="pt-BR"/>
        </w:rPr>
      </w:pPr>
      <w:r w:rsidRPr="00216196">
        <w:rPr>
          <w:lang w:val="pt-BR"/>
        </w:rPr>
        <w:t xml:space="preserve">EDITAL Nº </w:t>
      </w:r>
      <w:r w:rsidR="00FB5250" w:rsidRPr="00216196">
        <w:rPr>
          <w:lang w:val="pt-BR"/>
        </w:rPr>
        <w:t>03/2020</w:t>
      </w:r>
      <w:r w:rsidR="00050D31" w:rsidRPr="00216196">
        <w:rPr>
          <w:lang w:val="pt-BR"/>
        </w:rPr>
        <w:t xml:space="preserve"> - EVZ/UFG</w:t>
      </w:r>
    </w:p>
    <w:p w:rsidR="00050D31" w:rsidRDefault="00050D31">
      <w:pPr>
        <w:jc w:val="center"/>
        <w:rPr>
          <w:rFonts w:ascii="Times New Roman" w:hAnsi="Times New Roman"/>
          <w:sz w:val="20"/>
          <w:lang w:val="pt-BR"/>
        </w:rPr>
      </w:pPr>
    </w:p>
    <w:p w:rsidR="00127345" w:rsidRDefault="00127345" w:rsidP="00216196">
      <w:pPr>
        <w:ind w:hanging="426"/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Nome do candidato: ________________________________________________________ Identidade nº ___________________</w:t>
      </w:r>
    </w:p>
    <w:p w:rsidR="00127345" w:rsidRDefault="00127345" w:rsidP="00216196">
      <w:pPr>
        <w:ind w:left="-283" w:hanging="1"/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ndereço atual:_______________________________________________________nº __________</w:t>
      </w:r>
    </w:p>
    <w:p w:rsidR="00127345" w:rsidRDefault="00127345" w:rsidP="00216196">
      <w:pPr>
        <w:tabs>
          <w:tab w:val="left" w:pos="5670"/>
        </w:tabs>
        <w:ind w:hanging="284"/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Bairro: ________________________________ Cidade</w:t>
      </w:r>
      <w:r w:rsidR="00B11A55">
        <w:rPr>
          <w:rFonts w:ascii="Times New Roman" w:hAnsi="Times New Roman"/>
          <w:sz w:val="20"/>
          <w:lang w:val="pt-BR"/>
        </w:rPr>
        <w:t>/Estado</w:t>
      </w:r>
      <w:r>
        <w:rPr>
          <w:rFonts w:ascii="Times New Roman" w:hAnsi="Times New Roman"/>
          <w:sz w:val="20"/>
          <w:lang w:val="pt-BR"/>
        </w:rPr>
        <w:t>: ________________________ Telefone: __________________</w:t>
      </w:r>
    </w:p>
    <w:p w:rsidR="00127345" w:rsidRDefault="00127345">
      <w:pPr>
        <w:ind w:firstLine="708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Identifique-se numa das situações abaixo:</w:t>
      </w:r>
    </w:p>
    <w:tbl>
      <w:tblPr>
        <w:tblW w:w="114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5812"/>
      </w:tblGrid>
      <w:tr w:rsidR="00127345" w:rsidRPr="00A5716A" w:rsidTr="0008037F">
        <w:tc>
          <w:tcPr>
            <w:tcW w:w="5671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1Situação do candidato</w:t>
            </w:r>
          </w:p>
        </w:tc>
        <w:tc>
          <w:tcPr>
            <w:tcW w:w="5812" w:type="dxa"/>
          </w:tcPr>
          <w:p w:rsidR="00127345" w:rsidRPr="005C4BE4" w:rsidRDefault="00127345" w:rsidP="00510F72">
            <w:pPr>
              <w:tabs>
                <w:tab w:val="right" w:pos="6317"/>
              </w:tabs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2Condições de moradia da família e/ou do candidato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ab/>
            </w:r>
          </w:p>
        </w:tc>
      </w:tr>
      <w:tr w:rsidR="00127345" w:rsidRPr="00A5716A" w:rsidTr="0008037F">
        <w:trPr>
          <w:trHeight w:val="2831"/>
        </w:trPr>
        <w:tc>
          <w:tcPr>
            <w:tcW w:w="5671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olteiro, com ou sem renda própria, residindo com os pais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olteiro, com renda própria, residindo sozinho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casado ou com companheiro com ou sem filhos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eparado residindo com os filhos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eparado residindo sozinho</w:t>
            </w:r>
          </w:p>
          <w:p w:rsidR="00127345" w:rsidRPr="00A5716A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 xml:space="preserve">) Outra. </w:t>
            </w:r>
            <w:r w:rsidRPr="00A5716A">
              <w:rPr>
                <w:rFonts w:ascii="Times New Roman" w:hAnsi="Times New Roman"/>
                <w:sz w:val="20"/>
                <w:lang w:val="pt-BR"/>
              </w:rPr>
              <w:t>Especifique:________________________________________</w:t>
            </w:r>
          </w:p>
        </w:tc>
        <w:tc>
          <w:tcPr>
            <w:tcW w:w="5812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próprio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em aquisição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alugado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cedido. Por quem ? __________________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Divide aluguel com colegas? Qual o valor que paga?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>R$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_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>_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____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>__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_</w:t>
            </w:r>
          </w:p>
          <w:p w:rsidR="00127345" w:rsidRPr="00A5716A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</w:p>
          <w:p w:rsidR="00127345" w:rsidRPr="00A5716A" w:rsidRDefault="00127345" w:rsidP="00573895">
            <w:pPr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:rsidR="00127345" w:rsidRPr="00A5716A" w:rsidRDefault="00127345">
      <w:pPr>
        <w:rPr>
          <w:rFonts w:ascii="Times New Roman" w:hAnsi="Times New Roman"/>
          <w:sz w:val="20"/>
          <w:lang w:val="pt-BR"/>
        </w:rPr>
      </w:pPr>
    </w:p>
    <w:p w:rsidR="00127345" w:rsidRPr="00A5716A" w:rsidRDefault="00127345">
      <w:pPr>
        <w:rPr>
          <w:rFonts w:ascii="Times New Roman" w:hAnsi="Times New Roman"/>
          <w:sz w:val="20"/>
          <w:lang w:val="pt-BR"/>
        </w:rPr>
        <w:sectPr w:rsidR="00127345" w:rsidRPr="00A5716A" w:rsidSect="0092567E">
          <w:footerReference w:type="even" r:id="rId9"/>
          <w:footerReference w:type="default" r:id="rId10"/>
          <w:pgSz w:w="11907" w:h="16840" w:code="9"/>
          <w:pgMar w:top="885" w:right="374" w:bottom="567" w:left="567" w:header="720" w:footer="720" w:gutter="0"/>
          <w:cols w:space="720"/>
        </w:sectPr>
      </w:pPr>
    </w:p>
    <w:p w:rsidR="00127345" w:rsidRDefault="0012734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lastRenderedPageBreak/>
        <w:t>ATENÇÃO – Antes de preencher o quadro abaixo leia as instru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30"/>
        <w:gridCol w:w="8760"/>
      </w:tblGrid>
      <w:tr w:rsidR="00127345" w:rsidRPr="00A5716A">
        <w:tc>
          <w:tcPr>
            <w:tcW w:w="6430" w:type="dxa"/>
            <w:vAlign w:val="center"/>
          </w:tcPr>
          <w:p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com renda própria que reside sozinho</w:t>
            </w:r>
          </w:p>
        </w:tc>
        <w:tc>
          <w:tcPr>
            <w:tcW w:w="8760" w:type="dxa"/>
            <w:vAlign w:val="center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somente com os seus dados</w:t>
            </w:r>
          </w:p>
        </w:tc>
      </w:tr>
      <w:tr w:rsidR="00127345" w:rsidRPr="00A5716A">
        <w:tc>
          <w:tcPr>
            <w:tcW w:w="6430" w:type="dxa"/>
            <w:vAlign w:val="center"/>
          </w:tcPr>
          <w:p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com ou sem renda própria que reside com os pais</w:t>
            </w:r>
          </w:p>
        </w:tc>
        <w:tc>
          <w:tcPr>
            <w:tcW w:w="8760" w:type="dxa"/>
            <w:vAlign w:val="center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com os seus dados, dos pais e das pessoas com quem residem</w:t>
            </w:r>
          </w:p>
        </w:tc>
      </w:tr>
      <w:tr w:rsidR="00127345" w:rsidRPr="00A5716A">
        <w:tc>
          <w:tcPr>
            <w:tcW w:w="6430" w:type="dxa"/>
            <w:vAlign w:val="center"/>
          </w:tcPr>
          <w:p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sem renda própria que não reside com os pais, mas depende financeiramente deles</w:t>
            </w:r>
          </w:p>
        </w:tc>
        <w:tc>
          <w:tcPr>
            <w:tcW w:w="8760" w:type="dxa"/>
            <w:vAlign w:val="center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com os seus dados, dos pais e das pessoas com quem residem</w:t>
            </w:r>
          </w:p>
        </w:tc>
      </w:tr>
      <w:tr w:rsidR="00127345" w:rsidRPr="00A5716A">
        <w:tc>
          <w:tcPr>
            <w:tcW w:w="6430" w:type="dxa"/>
            <w:vAlign w:val="center"/>
          </w:tcPr>
          <w:p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casado(a) ou com companheiro(a)</w:t>
            </w:r>
          </w:p>
        </w:tc>
        <w:tc>
          <w:tcPr>
            <w:tcW w:w="8760" w:type="dxa"/>
            <w:vAlign w:val="center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com os seus dados, do esposo(a) ou companheiro(a) e das pessoas com quem residem ou ajudam financeiramente</w:t>
            </w:r>
          </w:p>
        </w:tc>
      </w:tr>
    </w:tbl>
    <w:p w:rsidR="00127345" w:rsidRDefault="00127345">
      <w:pPr>
        <w:rPr>
          <w:rFonts w:ascii="Times New Roman" w:hAnsi="Times New Roman"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79"/>
        <w:gridCol w:w="1129"/>
        <w:gridCol w:w="685"/>
        <w:gridCol w:w="1153"/>
        <w:gridCol w:w="1235"/>
        <w:gridCol w:w="2034"/>
        <w:gridCol w:w="1829"/>
        <w:gridCol w:w="807"/>
        <w:gridCol w:w="1824"/>
      </w:tblGrid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Nome</w:t>
            </w: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pacing w:val="-2"/>
                <w:sz w:val="20"/>
              </w:rPr>
            </w:pPr>
            <w:r w:rsidRPr="005C4BE4">
              <w:rPr>
                <w:rFonts w:ascii="Times New Roman" w:hAnsi="Times New Roman"/>
                <w:spacing w:val="-2"/>
                <w:sz w:val="20"/>
              </w:rPr>
              <w:t>Parentesco</w:t>
            </w: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Idade</w:t>
            </w: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pacing w:val="-10"/>
                <w:sz w:val="20"/>
              </w:rPr>
            </w:pPr>
            <w:r w:rsidRPr="005C4BE4">
              <w:rPr>
                <w:rFonts w:ascii="Times New Roman" w:hAnsi="Times New Roman"/>
                <w:spacing w:val="-10"/>
                <w:sz w:val="20"/>
              </w:rPr>
              <w:t>Escolaridade</w:t>
            </w: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Estado civil</w:t>
            </w: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Ocupaçãoprofissional</w:t>
            </w: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Local ondetrabalha</w:t>
            </w: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Salário</w:t>
            </w: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Outros rendimentos</w:t>
            </w: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pacing w:val="-2"/>
                <w:sz w:val="20"/>
              </w:rPr>
            </w:pPr>
            <w:r w:rsidRPr="005C4BE4">
              <w:rPr>
                <w:rFonts w:ascii="Times New Roman" w:hAnsi="Times New Roman"/>
                <w:spacing w:val="-2"/>
                <w:sz w:val="20"/>
              </w:rPr>
              <w:t>(candidato)</w:t>
            </w: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27345" w:rsidRDefault="00127345" w:rsidP="00573895">
      <w:pPr>
        <w:pStyle w:val="Corpodetexto2"/>
        <w:rPr>
          <w:sz w:val="20"/>
        </w:rPr>
      </w:pPr>
      <w:r>
        <w:rPr>
          <w:sz w:val="20"/>
        </w:rPr>
        <w:t>Declaro que as informações prestadas neste documento são verdadeiras. Outrossim, informo que estou ciente de que, se comprovada a inveracidade das informações prestadas e documentos apresentados, fico sujeito às penalidades cabíveis em lei.</w:t>
      </w:r>
    </w:p>
    <w:p w:rsidR="00127345" w:rsidRDefault="00127345">
      <w:pPr>
        <w:rPr>
          <w:rFonts w:ascii="Times New Roman" w:hAnsi="Times New Roman"/>
          <w:sz w:val="20"/>
          <w:lang w:val="pt-BR"/>
        </w:rPr>
      </w:pPr>
    </w:p>
    <w:p w:rsidR="00127345" w:rsidRDefault="0012734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ab/>
      </w:r>
      <w:r>
        <w:rPr>
          <w:rFonts w:ascii="Times New Roman" w:hAnsi="Times New Roman"/>
          <w:sz w:val="20"/>
          <w:lang w:val="pt-BR"/>
        </w:rPr>
        <w:tab/>
        <w:t>Data ____/____/20</w:t>
      </w:r>
      <w:r w:rsidR="009616FA">
        <w:rPr>
          <w:rFonts w:ascii="Times New Roman" w:hAnsi="Times New Roman"/>
          <w:sz w:val="20"/>
          <w:lang w:val="pt-BR"/>
        </w:rPr>
        <w:t>20</w:t>
      </w:r>
      <w:r w:rsidR="00510F72">
        <w:rPr>
          <w:rFonts w:ascii="Times New Roman" w:hAnsi="Times New Roman"/>
          <w:sz w:val="20"/>
          <w:lang w:val="pt-BR"/>
        </w:rPr>
        <w:t>.</w:t>
      </w:r>
      <w:r>
        <w:rPr>
          <w:rFonts w:ascii="Times New Roman" w:hAnsi="Times New Roman"/>
          <w:sz w:val="20"/>
          <w:lang w:val="pt-BR"/>
        </w:rPr>
        <w:tab/>
      </w:r>
      <w:r>
        <w:rPr>
          <w:rFonts w:ascii="Times New Roman" w:hAnsi="Times New Roman"/>
          <w:sz w:val="20"/>
          <w:lang w:val="pt-BR"/>
        </w:rPr>
        <w:tab/>
      </w:r>
      <w:r>
        <w:rPr>
          <w:rFonts w:ascii="Times New Roman" w:hAnsi="Times New Roman"/>
          <w:sz w:val="20"/>
          <w:lang w:val="pt-BR"/>
        </w:rPr>
        <w:tab/>
        <w:t>Assinatura do candidato __________________________________________</w:t>
      </w:r>
    </w:p>
    <w:p w:rsidR="00127345" w:rsidRDefault="00127345">
      <w:pPr>
        <w:rPr>
          <w:rFonts w:ascii="Times New Roman" w:hAnsi="Times New Roman"/>
          <w:sz w:val="20"/>
          <w:lang w:val="pt-BR"/>
        </w:rPr>
        <w:sectPr w:rsidR="00127345">
          <w:pgSz w:w="16840" w:h="11907" w:orient="landscape" w:code="9"/>
          <w:pgMar w:top="567" w:right="885" w:bottom="261" w:left="567" w:header="720" w:footer="720" w:gutter="0"/>
          <w:cols w:space="720"/>
        </w:sectPr>
      </w:pPr>
    </w:p>
    <w:p w:rsidR="00127345" w:rsidRDefault="00D74E77" w:rsidP="0057389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lastRenderedPageBreak/>
        <w:t>UFG/EVZ/PPGCA</w:t>
      </w:r>
    </w:p>
    <w:p w:rsidR="00127345" w:rsidRDefault="0012734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Nome: </w:t>
      </w:r>
      <w:r w:rsidR="00573895">
        <w:rPr>
          <w:rFonts w:ascii="Times New Roman" w:hAnsi="Times New Roman"/>
          <w:sz w:val="20"/>
          <w:lang w:val="pt-BR"/>
        </w:rPr>
        <w:t>__________________________________________________________</w:t>
      </w:r>
    </w:p>
    <w:p w:rsidR="00127345" w:rsidRDefault="00127345" w:rsidP="00573895">
      <w:pPr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Documentação a ser anexada para isenção </w:t>
      </w:r>
      <w:r w:rsidR="00C16865">
        <w:rPr>
          <w:rFonts w:ascii="Times New Roman" w:hAnsi="Times New Roman"/>
          <w:sz w:val="20"/>
          <w:lang w:val="pt-BR"/>
        </w:rPr>
        <w:t>d</w:t>
      </w:r>
      <w:r>
        <w:rPr>
          <w:rFonts w:ascii="Times New Roman" w:hAnsi="Times New Roman"/>
          <w:sz w:val="20"/>
          <w:lang w:val="pt-BR"/>
        </w:rPr>
        <w:t>a taxa de inscrição</w:t>
      </w:r>
    </w:p>
    <w:p w:rsidR="00127345" w:rsidRDefault="00127345" w:rsidP="0057389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Atenção: esta folha deve ser entregue com o pedido de isenção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assalariado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do imposto de renda;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ntracheque ou declaração do empregador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comerciante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claração do pró-labore;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de imposto de renda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aposentado: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mprovante mensal de aposentadoria, pensão ou outro benefício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Se proprietário ou trabalhador rural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adastro de imóvel rural atualizado (cadastro do INCRA);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fornecida pelo trabalhador ou proprietário rural onde conste: utilização da terra; produção(o que produz); quantidade (o quanto produz); renda dos últimos 12 meses; descrição dos bens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trabalhadorautônomo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de próprio punho onde conste os rendimentos mensais médios, a descrição das atividades e dos bens;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egistro de autônomo no INSS (cartão de identificação e último recolhimento de contribuição)</w:t>
      </w:r>
      <w:r w:rsidR="004E62FA">
        <w:rPr>
          <w:rFonts w:ascii="Times New Roman" w:hAnsi="Times New Roman"/>
          <w:sz w:val="20"/>
          <w:lang w:val="pt-BR"/>
        </w:rPr>
        <w:t>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utros documentos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arteira profissional (folhas de identificação, contrato de trabalho e alteração salarial). Em caso de desemprego apresentar também comprovante de seguro desemprego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m caso de estagiário ou bolsista, o aluno deverá apresentar o termo de compromisso e o recibo atualizado do pagamento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mprovante de outros rendimentos (aluguéis, transações financeiras, etc.)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ocumentação comprobatória de pensão alimentícia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trabalhador remunerado </w:t>
      </w:r>
      <w:r w:rsidR="00D74E77">
        <w:rPr>
          <w:rFonts w:ascii="Times New Roman" w:hAnsi="Times New Roman"/>
          <w:sz w:val="20"/>
          <w:lang w:val="pt-BR"/>
        </w:rPr>
        <w:t>por meio</w:t>
      </w:r>
      <w:r>
        <w:rPr>
          <w:rFonts w:ascii="Times New Roman" w:hAnsi="Times New Roman"/>
          <w:sz w:val="20"/>
          <w:lang w:val="pt-BR"/>
        </w:rPr>
        <w:t xml:space="preserve"> de comissões deve comprová-las com declaração do local, constando a média mensal recebida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ntas de luz, água, imposto predial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ecibo de aluguel e/ou recibo de prestação de moradia em aquisição;</w:t>
      </w:r>
    </w:p>
    <w:p w:rsidR="00B00A2B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ertificado de propriedade de veículo automotor.</w:t>
      </w:r>
    </w:p>
    <w:p w:rsidR="004A2F0E" w:rsidRDefault="004A2F0E" w:rsidP="005C5B4A">
      <w:pPr>
        <w:ind w:right="-284"/>
        <w:jc w:val="center"/>
        <w:rPr>
          <w:lang w:val="pt-BR"/>
        </w:rPr>
      </w:pPr>
    </w:p>
    <w:p w:rsidR="00127345" w:rsidRPr="0037218B" w:rsidRDefault="00127345" w:rsidP="004A2F0E">
      <w:pPr>
        <w:ind w:left="720"/>
        <w:rPr>
          <w:rFonts w:ascii="Times New Roman" w:hAnsi="Times New Roman"/>
          <w:b/>
          <w:sz w:val="20"/>
          <w:lang w:val="pt-BR"/>
        </w:rPr>
      </w:pPr>
    </w:p>
    <w:sectPr w:rsidR="00127345" w:rsidRPr="0037218B" w:rsidSect="007F4C8B">
      <w:pgSz w:w="16840" w:h="11907" w:orient="landscape" w:code="9"/>
      <w:pgMar w:top="1134" w:right="851" w:bottom="1134" w:left="567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71" w:rsidRDefault="00336A71">
      <w:r>
        <w:separator/>
      </w:r>
    </w:p>
  </w:endnote>
  <w:endnote w:type="continuationSeparator" w:id="1">
    <w:p w:rsidR="00336A71" w:rsidRDefault="0033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F4" w:rsidRDefault="00E671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BF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BF4" w:rsidRDefault="00CD1BF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F4" w:rsidRDefault="00E67199">
    <w:pPr>
      <w:pStyle w:val="Rodap"/>
      <w:framePr w:wrap="around" w:vAnchor="text" w:hAnchor="margin" w:xAlign="right" w:y="1"/>
      <w:rPr>
        <w:rStyle w:val="Nmerodepgina"/>
        <w:rFonts w:ascii="Times New Roman" w:hAnsi="Times New Roman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CD1BF4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216196">
      <w:rPr>
        <w:rStyle w:val="Nmerodepgina"/>
        <w:rFonts w:ascii="Times New Roman" w:hAnsi="Times New Roman"/>
        <w:noProof/>
        <w:sz w:val="20"/>
      </w:rPr>
      <w:t>1</w:t>
    </w:r>
    <w:r>
      <w:rPr>
        <w:rStyle w:val="Nmerodepgina"/>
        <w:rFonts w:ascii="Times New Roman" w:hAnsi="Times New Roman"/>
        <w:sz w:val="20"/>
      </w:rPr>
      <w:fldChar w:fldCharType="end"/>
    </w:r>
  </w:p>
  <w:p w:rsidR="00CD1BF4" w:rsidRDefault="00CD1BF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71" w:rsidRDefault="00336A71">
      <w:r>
        <w:separator/>
      </w:r>
    </w:p>
  </w:footnote>
  <w:footnote w:type="continuationSeparator" w:id="1">
    <w:p w:rsidR="00336A71" w:rsidRDefault="00336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8D"/>
    <w:multiLevelType w:val="hybridMultilevel"/>
    <w:tmpl w:val="67F245F4"/>
    <w:lvl w:ilvl="0" w:tplc="5E2C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C4D"/>
    <w:multiLevelType w:val="hybridMultilevel"/>
    <w:tmpl w:val="888263AA"/>
    <w:lvl w:ilvl="0" w:tplc="0EF4F54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A2F6F51"/>
    <w:multiLevelType w:val="hybridMultilevel"/>
    <w:tmpl w:val="A126AD6C"/>
    <w:lvl w:ilvl="0" w:tplc="3CA871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02C0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037A5C"/>
    <w:multiLevelType w:val="hybridMultilevel"/>
    <w:tmpl w:val="83B65824"/>
    <w:lvl w:ilvl="0" w:tplc="B9AA3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15B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3B73C5"/>
    <w:multiLevelType w:val="hybridMultilevel"/>
    <w:tmpl w:val="A0BCD74E"/>
    <w:lvl w:ilvl="0" w:tplc="B5BA1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D134D"/>
    <w:multiLevelType w:val="hybridMultilevel"/>
    <w:tmpl w:val="5D9ED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F0C"/>
    <w:rsid w:val="000028CA"/>
    <w:rsid w:val="00003B4E"/>
    <w:rsid w:val="000070BA"/>
    <w:rsid w:val="000154F9"/>
    <w:rsid w:val="00016026"/>
    <w:rsid w:val="00017BD2"/>
    <w:rsid w:val="00020CB6"/>
    <w:rsid w:val="00021CD3"/>
    <w:rsid w:val="00025048"/>
    <w:rsid w:val="00030FD9"/>
    <w:rsid w:val="00031EDC"/>
    <w:rsid w:val="000364BC"/>
    <w:rsid w:val="00036802"/>
    <w:rsid w:val="00044BF9"/>
    <w:rsid w:val="0004573A"/>
    <w:rsid w:val="00050018"/>
    <w:rsid w:val="00050D31"/>
    <w:rsid w:val="00052229"/>
    <w:rsid w:val="00054AF9"/>
    <w:rsid w:val="000561EA"/>
    <w:rsid w:val="000604E3"/>
    <w:rsid w:val="000627BC"/>
    <w:rsid w:val="00064781"/>
    <w:rsid w:val="0007003A"/>
    <w:rsid w:val="000726F9"/>
    <w:rsid w:val="0008037F"/>
    <w:rsid w:val="00080E18"/>
    <w:rsid w:val="00081C9A"/>
    <w:rsid w:val="00083AC4"/>
    <w:rsid w:val="00084463"/>
    <w:rsid w:val="00084AD9"/>
    <w:rsid w:val="00090BC1"/>
    <w:rsid w:val="0009127F"/>
    <w:rsid w:val="00093E0F"/>
    <w:rsid w:val="0009430F"/>
    <w:rsid w:val="00095086"/>
    <w:rsid w:val="000A07DE"/>
    <w:rsid w:val="000A13B0"/>
    <w:rsid w:val="000B2E63"/>
    <w:rsid w:val="000C022D"/>
    <w:rsid w:val="000C7E40"/>
    <w:rsid w:val="000D4591"/>
    <w:rsid w:val="000D571C"/>
    <w:rsid w:val="000D586C"/>
    <w:rsid w:val="000D5C53"/>
    <w:rsid w:val="000E1D6D"/>
    <w:rsid w:val="000E4BD6"/>
    <w:rsid w:val="000F5909"/>
    <w:rsid w:val="000F6072"/>
    <w:rsid w:val="000F6B2C"/>
    <w:rsid w:val="00100273"/>
    <w:rsid w:val="00104FDC"/>
    <w:rsid w:val="00107CF6"/>
    <w:rsid w:val="00112C8C"/>
    <w:rsid w:val="00117558"/>
    <w:rsid w:val="00117AD0"/>
    <w:rsid w:val="00124B7B"/>
    <w:rsid w:val="001255D9"/>
    <w:rsid w:val="00127345"/>
    <w:rsid w:val="00127E31"/>
    <w:rsid w:val="001439BB"/>
    <w:rsid w:val="00143CC2"/>
    <w:rsid w:val="00145476"/>
    <w:rsid w:val="00145804"/>
    <w:rsid w:val="00146187"/>
    <w:rsid w:val="00147A92"/>
    <w:rsid w:val="00150B45"/>
    <w:rsid w:val="001518D3"/>
    <w:rsid w:val="00155B75"/>
    <w:rsid w:val="0016428B"/>
    <w:rsid w:val="001656CA"/>
    <w:rsid w:val="00167147"/>
    <w:rsid w:val="001738EC"/>
    <w:rsid w:val="0017686C"/>
    <w:rsid w:val="00185251"/>
    <w:rsid w:val="0018529F"/>
    <w:rsid w:val="00191524"/>
    <w:rsid w:val="00194663"/>
    <w:rsid w:val="00195060"/>
    <w:rsid w:val="001A0D45"/>
    <w:rsid w:val="001A1163"/>
    <w:rsid w:val="001B0583"/>
    <w:rsid w:val="001B3188"/>
    <w:rsid w:val="001B5BE7"/>
    <w:rsid w:val="001C0711"/>
    <w:rsid w:val="001C10D2"/>
    <w:rsid w:val="001C4BCD"/>
    <w:rsid w:val="001C6416"/>
    <w:rsid w:val="001D1294"/>
    <w:rsid w:val="001E1F7A"/>
    <w:rsid w:val="001F2C4A"/>
    <w:rsid w:val="00200A89"/>
    <w:rsid w:val="00205DA7"/>
    <w:rsid w:val="00206C85"/>
    <w:rsid w:val="00211580"/>
    <w:rsid w:val="0021601A"/>
    <w:rsid w:val="00216196"/>
    <w:rsid w:val="0021656B"/>
    <w:rsid w:val="002209D7"/>
    <w:rsid w:val="002258FD"/>
    <w:rsid w:val="00226953"/>
    <w:rsid w:val="00227420"/>
    <w:rsid w:val="002314C2"/>
    <w:rsid w:val="002349C4"/>
    <w:rsid w:val="00236F64"/>
    <w:rsid w:val="00240FD1"/>
    <w:rsid w:val="00242AB3"/>
    <w:rsid w:val="002455BC"/>
    <w:rsid w:val="00257AF5"/>
    <w:rsid w:val="002613B4"/>
    <w:rsid w:val="00262D53"/>
    <w:rsid w:val="00266358"/>
    <w:rsid w:val="002759B5"/>
    <w:rsid w:val="00277FE3"/>
    <w:rsid w:val="00280936"/>
    <w:rsid w:val="002870E4"/>
    <w:rsid w:val="00287F91"/>
    <w:rsid w:val="0029397B"/>
    <w:rsid w:val="002A2225"/>
    <w:rsid w:val="002A3611"/>
    <w:rsid w:val="002A41D3"/>
    <w:rsid w:val="002A4792"/>
    <w:rsid w:val="002A51A7"/>
    <w:rsid w:val="002B1A24"/>
    <w:rsid w:val="002B3206"/>
    <w:rsid w:val="002B5583"/>
    <w:rsid w:val="002B679F"/>
    <w:rsid w:val="002B6DA5"/>
    <w:rsid w:val="002C2999"/>
    <w:rsid w:val="002C2D8F"/>
    <w:rsid w:val="002C631F"/>
    <w:rsid w:val="002C6CEF"/>
    <w:rsid w:val="002C7965"/>
    <w:rsid w:val="002D1D41"/>
    <w:rsid w:val="002D2BDE"/>
    <w:rsid w:val="002D505E"/>
    <w:rsid w:val="002E2525"/>
    <w:rsid w:val="002E25A0"/>
    <w:rsid w:val="002E2B4D"/>
    <w:rsid w:val="002E2BA8"/>
    <w:rsid w:val="002E36BD"/>
    <w:rsid w:val="002E4B01"/>
    <w:rsid w:val="002F13A0"/>
    <w:rsid w:val="002F67C2"/>
    <w:rsid w:val="002F7139"/>
    <w:rsid w:val="00300FD0"/>
    <w:rsid w:val="00302A63"/>
    <w:rsid w:val="003113F6"/>
    <w:rsid w:val="0031194A"/>
    <w:rsid w:val="00312456"/>
    <w:rsid w:val="0032335D"/>
    <w:rsid w:val="00327B40"/>
    <w:rsid w:val="00327C8C"/>
    <w:rsid w:val="00330966"/>
    <w:rsid w:val="00336A71"/>
    <w:rsid w:val="00342440"/>
    <w:rsid w:val="00344247"/>
    <w:rsid w:val="00350BD2"/>
    <w:rsid w:val="003515BD"/>
    <w:rsid w:val="003541F3"/>
    <w:rsid w:val="00355470"/>
    <w:rsid w:val="00357CAC"/>
    <w:rsid w:val="00362810"/>
    <w:rsid w:val="00362E56"/>
    <w:rsid w:val="00363356"/>
    <w:rsid w:val="003637C4"/>
    <w:rsid w:val="00363EA4"/>
    <w:rsid w:val="00366477"/>
    <w:rsid w:val="00370925"/>
    <w:rsid w:val="00372099"/>
    <w:rsid w:val="0037218B"/>
    <w:rsid w:val="00374423"/>
    <w:rsid w:val="0037612D"/>
    <w:rsid w:val="003830D6"/>
    <w:rsid w:val="00384494"/>
    <w:rsid w:val="00387EC4"/>
    <w:rsid w:val="003A30A6"/>
    <w:rsid w:val="003A38CA"/>
    <w:rsid w:val="003C3ECE"/>
    <w:rsid w:val="003D1FE9"/>
    <w:rsid w:val="003D5A62"/>
    <w:rsid w:val="003D75AF"/>
    <w:rsid w:val="003E4CAF"/>
    <w:rsid w:val="003E5F0D"/>
    <w:rsid w:val="003E6E04"/>
    <w:rsid w:val="003E7F82"/>
    <w:rsid w:val="003F005D"/>
    <w:rsid w:val="003F0599"/>
    <w:rsid w:val="003F06E4"/>
    <w:rsid w:val="00400344"/>
    <w:rsid w:val="004048C1"/>
    <w:rsid w:val="00410A8D"/>
    <w:rsid w:val="004269A4"/>
    <w:rsid w:val="004313CE"/>
    <w:rsid w:val="0043144A"/>
    <w:rsid w:val="00434A44"/>
    <w:rsid w:val="00437923"/>
    <w:rsid w:val="0045015C"/>
    <w:rsid w:val="00455F35"/>
    <w:rsid w:val="00457361"/>
    <w:rsid w:val="004609EB"/>
    <w:rsid w:val="00461EAF"/>
    <w:rsid w:val="004640A1"/>
    <w:rsid w:val="00464674"/>
    <w:rsid w:val="00464E75"/>
    <w:rsid w:val="00466875"/>
    <w:rsid w:val="00466A8B"/>
    <w:rsid w:val="00480172"/>
    <w:rsid w:val="00480879"/>
    <w:rsid w:val="004845E3"/>
    <w:rsid w:val="00485961"/>
    <w:rsid w:val="00487048"/>
    <w:rsid w:val="004A2F0E"/>
    <w:rsid w:val="004A3047"/>
    <w:rsid w:val="004B3863"/>
    <w:rsid w:val="004B57A2"/>
    <w:rsid w:val="004B7CA0"/>
    <w:rsid w:val="004C12DF"/>
    <w:rsid w:val="004C7FE9"/>
    <w:rsid w:val="004D22C9"/>
    <w:rsid w:val="004D314D"/>
    <w:rsid w:val="004E21A0"/>
    <w:rsid w:val="004E4E37"/>
    <w:rsid w:val="004E62FA"/>
    <w:rsid w:val="004E686A"/>
    <w:rsid w:val="004F2960"/>
    <w:rsid w:val="004F4FCA"/>
    <w:rsid w:val="004F7133"/>
    <w:rsid w:val="004F7EF6"/>
    <w:rsid w:val="005002D4"/>
    <w:rsid w:val="00503C56"/>
    <w:rsid w:val="00507BB8"/>
    <w:rsid w:val="00510F72"/>
    <w:rsid w:val="00514148"/>
    <w:rsid w:val="00517784"/>
    <w:rsid w:val="005235C1"/>
    <w:rsid w:val="00525611"/>
    <w:rsid w:val="00527019"/>
    <w:rsid w:val="0053235E"/>
    <w:rsid w:val="00536FD9"/>
    <w:rsid w:val="00540498"/>
    <w:rsid w:val="00540764"/>
    <w:rsid w:val="00542CB7"/>
    <w:rsid w:val="00543D56"/>
    <w:rsid w:val="0054476D"/>
    <w:rsid w:val="00545753"/>
    <w:rsid w:val="00546748"/>
    <w:rsid w:val="00561CCC"/>
    <w:rsid w:val="00562E0D"/>
    <w:rsid w:val="00563919"/>
    <w:rsid w:val="00573895"/>
    <w:rsid w:val="005767A4"/>
    <w:rsid w:val="00583DB4"/>
    <w:rsid w:val="00591370"/>
    <w:rsid w:val="00591A6D"/>
    <w:rsid w:val="00594A28"/>
    <w:rsid w:val="00595035"/>
    <w:rsid w:val="00597412"/>
    <w:rsid w:val="005979AD"/>
    <w:rsid w:val="005A4F20"/>
    <w:rsid w:val="005A7E8A"/>
    <w:rsid w:val="005B6021"/>
    <w:rsid w:val="005B7D5F"/>
    <w:rsid w:val="005C0B89"/>
    <w:rsid w:val="005C0C61"/>
    <w:rsid w:val="005C4BE4"/>
    <w:rsid w:val="005C5AAA"/>
    <w:rsid w:val="005C5B4A"/>
    <w:rsid w:val="005C6257"/>
    <w:rsid w:val="005C7B55"/>
    <w:rsid w:val="005E03C9"/>
    <w:rsid w:val="005E0D04"/>
    <w:rsid w:val="005E133E"/>
    <w:rsid w:val="005E1F2C"/>
    <w:rsid w:val="005E1F33"/>
    <w:rsid w:val="005E2698"/>
    <w:rsid w:val="005E33D4"/>
    <w:rsid w:val="005E38C5"/>
    <w:rsid w:val="005F67E5"/>
    <w:rsid w:val="00600813"/>
    <w:rsid w:val="00602F4B"/>
    <w:rsid w:val="006050A6"/>
    <w:rsid w:val="00605B6F"/>
    <w:rsid w:val="0061206B"/>
    <w:rsid w:val="00613A24"/>
    <w:rsid w:val="0061477E"/>
    <w:rsid w:val="006161EC"/>
    <w:rsid w:val="00620E2D"/>
    <w:rsid w:val="00627D7B"/>
    <w:rsid w:val="00632276"/>
    <w:rsid w:val="00632C01"/>
    <w:rsid w:val="00637435"/>
    <w:rsid w:val="00641E8C"/>
    <w:rsid w:val="00642C1A"/>
    <w:rsid w:val="00646220"/>
    <w:rsid w:val="006466FC"/>
    <w:rsid w:val="00650A4E"/>
    <w:rsid w:val="00650AC6"/>
    <w:rsid w:val="0065297A"/>
    <w:rsid w:val="00653798"/>
    <w:rsid w:val="006549BB"/>
    <w:rsid w:val="0065541F"/>
    <w:rsid w:val="00655B2B"/>
    <w:rsid w:val="00661131"/>
    <w:rsid w:val="00664139"/>
    <w:rsid w:val="00664FD3"/>
    <w:rsid w:val="0066637C"/>
    <w:rsid w:val="0066748B"/>
    <w:rsid w:val="00672899"/>
    <w:rsid w:val="00673440"/>
    <w:rsid w:val="0067628E"/>
    <w:rsid w:val="00677934"/>
    <w:rsid w:val="0068180F"/>
    <w:rsid w:val="0068274F"/>
    <w:rsid w:val="00683338"/>
    <w:rsid w:val="00684CA1"/>
    <w:rsid w:val="00691C44"/>
    <w:rsid w:val="00694938"/>
    <w:rsid w:val="006A0073"/>
    <w:rsid w:val="006A28CD"/>
    <w:rsid w:val="006A34F4"/>
    <w:rsid w:val="006A35DC"/>
    <w:rsid w:val="006A567C"/>
    <w:rsid w:val="006A654C"/>
    <w:rsid w:val="006B129D"/>
    <w:rsid w:val="006B1BF2"/>
    <w:rsid w:val="006B5922"/>
    <w:rsid w:val="006C37F3"/>
    <w:rsid w:val="006D2060"/>
    <w:rsid w:val="006D2B95"/>
    <w:rsid w:val="006D5328"/>
    <w:rsid w:val="006D7B25"/>
    <w:rsid w:val="006D7F5B"/>
    <w:rsid w:val="006E0427"/>
    <w:rsid w:val="006E3E23"/>
    <w:rsid w:val="006E4A56"/>
    <w:rsid w:val="006E4A68"/>
    <w:rsid w:val="006F02B3"/>
    <w:rsid w:val="006F0B2D"/>
    <w:rsid w:val="006F0F64"/>
    <w:rsid w:val="006F160D"/>
    <w:rsid w:val="006F1AD9"/>
    <w:rsid w:val="006F5267"/>
    <w:rsid w:val="006F5CAE"/>
    <w:rsid w:val="006F5ED6"/>
    <w:rsid w:val="00703378"/>
    <w:rsid w:val="007049C1"/>
    <w:rsid w:val="0070685C"/>
    <w:rsid w:val="0070697B"/>
    <w:rsid w:val="00710D22"/>
    <w:rsid w:val="0071341A"/>
    <w:rsid w:val="00723517"/>
    <w:rsid w:val="00732C42"/>
    <w:rsid w:val="00733EC1"/>
    <w:rsid w:val="007347D1"/>
    <w:rsid w:val="00734B66"/>
    <w:rsid w:val="00742129"/>
    <w:rsid w:val="00745B7F"/>
    <w:rsid w:val="007621C9"/>
    <w:rsid w:val="00762DA0"/>
    <w:rsid w:val="007636C0"/>
    <w:rsid w:val="00766FD4"/>
    <w:rsid w:val="00767F0C"/>
    <w:rsid w:val="00770523"/>
    <w:rsid w:val="00772A07"/>
    <w:rsid w:val="00773B05"/>
    <w:rsid w:val="00775916"/>
    <w:rsid w:val="00777F5E"/>
    <w:rsid w:val="007834C4"/>
    <w:rsid w:val="00784A44"/>
    <w:rsid w:val="00791DEC"/>
    <w:rsid w:val="007B1A91"/>
    <w:rsid w:val="007B6CD4"/>
    <w:rsid w:val="007B76BE"/>
    <w:rsid w:val="007C111A"/>
    <w:rsid w:val="007C2D2D"/>
    <w:rsid w:val="007C3FB2"/>
    <w:rsid w:val="007C5234"/>
    <w:rsid w:val="007C5D56"/>
    <w:rsid w:val="007C60D6"/>
    <w:rsid w:val="007C6572"/>
    <w:rsid w:val="007D26DE"/>
    <w:rsid w:val="007D2F77"/>
    <w:rsid w:val="007D7F15"/>
    <w:rsid w:val="007E24BC"/>
    <w:rsid w:val="007E4CD6"/>
    <w:rsid w:val="007E64DC"/>
    <w:rsid w:val="007E6D80"/>
    <w:rsid w:val="007F2B09"/>
    <w:rsid w:val="007F4C8B"/>
    <w:rsid w:val="007F5E28"/>
    <w:rsid w:val="007F60BB"/>
    <w:rsid w:val="007F77D4"/>
    <w:rsid w:val="0080141B"/>
    <w:rsid w:val="008029FA"/>
    <w:rsid w:val="008170E2"/>
    <w:rsid w:val="00820179"/>
    <w:rsid w:val="00822B91"/>
    <w:rsid w:val="008247D3"/>
    <w:rsid w:val="00825589"/>
    <w:rsid w:val="00830914"/>
    <w:rsid w:val="008330B2"/>
    <w:rsid w:val="00833227"/>
    <w:rsid w:val="00833934"/>
    <w:rsid w:val="00834DF8"/>
    <w:rsid w:val="00835291"/>
    <w:rsid w:val="008407F0"/>
    <w:rsid w:val="00842730"/>
    <w:rsid w:val="0084278A"/>
    <w:rsid w:val="00845180"/>
    <w:rsid w:val="008461FD"/>
    <w:rsid w:val="00846784"/>
    <w:rsid w:val="00851277"/>
    <w:rsid w:val="00852D55"/>
    <w:rsid w:val="0085305C"/>
    <w:rsid w:val="00856A10"/>
    <w:rsid w:val="00862B60"/>
    <w:rsid w:val="00866CC0"/>
    <w:rsid w:val="00882F40"/>
    <w:rsid w:val="00885493"/>
    <w:rsid w:val="008859FB"/>
    <w:rsid w:val="00886091"/>
    <w:rsid w:val="0089540D"/>
    <w:rsid w:val="00897F6F"/>
    <w:rsid w:val="008A028C"/>
    <w:rsid w:val="008B0D46"/>
    <w:rsid w:val="008B23A1"/>
    <w:rsid w:val="008B4EB1"/>
    <w:rsid w:val="008C0A66"/>
    <w:rsid w:val="008C0B84"/>
    <w:rsid w:val="008C1BDF"/>
    <w:rsid w:val="008C4918"/>
    <w:rsid w:val="008C4E36"/>
    <w:rsid w:val="008C7C6C"/>
    <w:rsid w:val="008D2E48"/>
    <w:rsid w:val="008E004A"/>
    <w:rsid w:val="008E403E"/>
    <w:rsid w:val="008E7F5A"/>
    <w:rsid w:val="008F0460"/>
    <w:rsid w:val="008F29D7"/>
    <w:rsid w:val="00904C1C"/>
    <w:rsid w:val="0091061A"/>
    <w:rsid w:val="009160B6"/>
    <w:rsid w:val="00916C7B"/>
    <w:rsid w:val="00920387"/>
    <w:rsid w:val="0092567E"/>
    <w:rsid w:val="00932665"/>
    <w:rsid w:val="0093399D"/>
    <w:rsid w:val="00935B9D"/>
    <w:rsid w:val="00937D2B"/>
    <w:rsid w:val="00944062"/>
    <w:rsid w:val="00946F73"/>
    <w:rsid w:val="0095416E"/>
    <w:rsid w:val="009543CE"/>
    <w:rsid w:val="009549A8"/>
    <w:rsid w:val="0095534D"/>
    <w:rsid w:val="00955A4C"/>
    <w:rsid w:val="009616FA"/>
    <w:rsid w:val="00961A99"/>
    <w:rsid w:val="0096427A"/>
    <w:rsid w:val="009665E7"/>
    <w:rsid w:val="00966B4F"/>
    <w:rsid w:val="00973B08"/>
    <w:rsid w:val="00973B92"/>
    <w:rsid w:val="00973DD7"/>
    <w:rsid w:val="00973F9B"/>
    <w:rsid w:val="00977621"/>
    <w:rsid w:val="0097775E"/>
    <w:rsid w:val="00980543"/>
    <w:rsid w:val="00982B2D"/>
    <w:rsid w:val="00983D8B"/>
    <w:rsid w:val="00984B9D"/>
    <w:rsid w:val="00985E26"/>
    <w:rsid w:val="009879FA"/>
    <w:rsid w:val="0099024C"/>
    <w:rsid w:val="0099324E"/>
    <w:rsid w:val="00995837"/>
    <w:rsid w:val="00996260"/>
    <w:rsid w:val="009B210F"/>
    <w:rsid w:val="009B41C6"/>
    <w:rsid w:val="009B505A"/>
    <w:rsid w:val="009C1F25"/>
    <w:rsid w:val="009C21FC"/>
    <w:rsid w:val="009C40F6"/>
    <w:rsid w:val="009C5E54"/>
    <w:rsid w:val="009C6ED5"/>
    <w:rsid w:val="009D0FBC"/>
    <w:rsid w:val="009D6844"/>
    <w:rsid w:val="009D7419"/>
    <w:rsid w:val="009E0496"/>
    <w:rsid w:val="009E182C"/>
    <w:rsid w:val="009F5E56"/>
    <w:rsid w:val="00A00E58"/>
    <w:rsid w:val="00A02092"/>
    <w:rsid w:val="00A02C06"/>
    <w:rsid w:val="00A031EF"/>
    <w:rsid w:val="00A0711E"/>
    <w:rsid w:val="00A13E46"/>
    <w:rsid w:val="00A17B89"/>
    <w:rsid w:val="00A242E1"/>
    <w:rsid w:val="00A278EE"/>
    <w:rsid w:val="00A31C79"/>
    <w:rsid w:val="00A3516F"/>
    <w:rsid w:val="00A359E5"/>
    <w:rsid w:val="00A40015"/>
    <w:rsid w:val="00A451F0"/>
    <w:rsid w:val="00A5364C"/>
    <w:rsid w:val="00A5716A"/>
    <w:rsid w:val="00A57771"/>
    <w:rsid w:val="00A610FC"/>
    <w:rsid w:val="00A717FE"/>
    <w:rsid w:val="00A75497"/>
    <w:rsid w:val="00A81BCF"/>
    <w:rsid w:val="00A82D3A"/>
    <w:rsid w:val="00A90190"/>
    <w:rsid w:val="00A9528A"/>
    <w:rsid w:val="00A95991"/>
    <w:rsid w:val="00A96F49"/>
    <w:rsid w:val="00AA055D"/>
    <w:rsid w:val="00AA38B5"/>
    <w:rsid w:val="00AA43AD"/>
    <w:rsid w:val="00AA4ECC"/>
    <w:rsid w:val="00AA5966"/>
    <w:rsid w:val="00AA64AA"/>
    <w:rsid w:val="00AA69E7"/>
    <w:rsid w:val="00AA7485"/>
    <w:rsid w:val="00AB43D3"/>
    <w:rsid w:val="00AC381A"/>
    <w:rsid w:val="00AC519B"/>
    <w:rsid w:val="00AC61F0"/>
    <w:rsid w:val="00AD5443"/>
    <w:rsid w:val="00AD7781"/>
    <w:rsid w:val="00AE4C35"/>
    <w:rsid w:val="00AF3B26"/>
    <w:rsid w:val="00B00A2B"/>
    <w:rsid w:val="00B0158D"/>
    <w:rsid w:val="00B021B6"/>
    <w:rsid w:val="00B049DC"/>
    <w:rsid w:val="00B11A55"/>
    <w:rsid w:val="00B131B6"/>
    <w:rsid w:val="00B25910"/>
    <w:rsid w:val="00B30EC2"/>
    <w:rsid w:val="00B32612"/>
    <w:rsid w:val="00B33EA5"/>
    <w:rsid w:val="00B34EE5"/>
    <w:rsid w:val="00B3691B"/>
    <w:rsid w:val="00B417B3"/>
    <w:rsid w:val="00B429FE"/>
    <w:rsid w:val="00B438A3"/>
    <w:rsid w:val="00B470E9"/>
    <w:rsid w:val="00B47193"/>
    <w:rsid w:val="00B47662"/>
    <w:rsid w:val="00B54E8C"/>
    <w:rsid w:val="00B55967"/>
    <w:rsid w:val="00B57232"/>
    <w:rsid w:val="00B604EA"/>
    <w:rsid w:val="00B64EE0"/>
    <w:rsid w:val="00B67F13"/>
    <w:rsid w:val="00B67FD9"/>
    <w:rsid w:val="00B704DC"/>
    <w:rsid w:val="00B706B1"/>
    <w:rsid w:val="00B71FEF"/>
    <w:rsid w:val="00B76237"/>
    <w:rsid w:val="00B85ED3"/>
    <w:rsid w:val="00B91F31"/>
    <w:rsid w:val="00B961B6"/>
    <w:rsid w:val="00B96913"/>
    <w:rsid w:val="00BA35C0"/>
    <w:rsid w:val="00BA7942"/>
    <w:rsid w:val="00BB6759"/>
    <w:rsid w:val="00BC2E5C"/>
    <w:rsid w:val="00BC3864"/>
    <w:rsid w:val="00BC7F54"/>
    <w:rsid w:val="00BD22C6"/>
    <w:rsid w:val="00BD25F1"/>
    <w:rsid w:val="00BD4B4A"/>
    <w:rsid w:val="00BD68C7"/>
    <w:rsid w:val="00BD749E"/>
    <w:rsid w:val="00BD75C9"/>
    <w:rsid w:val="00BF2947"/>
    <w:rsid w:val="00BF69C3"/>
    <w:rsid w:val="00C02393"/>
    <w:rsid w:val="00C027DB"/>
    <w:rsid w:val="00C038CD"/>
    <w:rsid w:val="00C04018"/>
    <w:rsid w:val="00C06201"/>
    <w:rsid w:val="00C113AA"/>
    <w:rsid w:val="00C124C5"/>
    <w:rsid w:val="00C13515"/>
    <w:rsid w:val="00C14052"/>
    <w:rsid w:val="00C15A22"/>
    <w:rsid w:val="00C16865"/>
    <w:rsid w:val="00C17FB6"/>
    <w:rsid w:val="00C22FEC"/>
    <w:rsid w:val="00C23136"/>
    <w:rsid w:val="00C235D9"/>
    <w:rsid w:val="00C273D4"/>
    <w:rsid w:val="00C33CEE"/>
    <w:rsid w:val="00C345F5"/>
    <w:rsid w:val="00C36480"/>
    <w:rsid w:val="00C40A19"/>
    <w:rsid w:val="00C50ADE"/>
    <w:rsid w:val="00C524B1"/>
    <w:rsid w:val="00C52CE2"/>
    <w:rsid w:val="00C52F99"/>
    <w:rsid w:val="00C56AAC"/>
    <w:rsid w:val="00C56E8D"/>
    <w:rsid w:val="00C57263"/>
    <w:rsid w:val="00C57635"/>
    <w:rsid w:val="00C63718"/>
    <w:rsid w:val="00C6403A"/>
    <w:rsid w:val="00C64777"/>
    <w:rsid w:val="00C64F7F"/>
    <w:rsid w:val="00C71AD6"/>
    <w:rsid w:val="00C72EC3"/>
    <w:rsid w:val="00C74C27"/>
    <w:rsid w:val="00C76024"/>
    <w:rsid w:val="00C81A38"/>
    <w:rsid w:val="00C8266B"/>
    <w:rsid w:val="00C82AC2"/>
    <w:rsid w:val="00C834AC"/>
    <w:rsid w:val="00C8539F"/>
    <w:rsid w:val="00C91552"/>
    <w:rsid w:val="00C929AD"/>
    <w:rsid w:val="00C93664"/>
    <w:rsid w:val="00C9519E"/>
    <w:rsid w:val="00C95929"/>
    <w:rsid w:val="00CA5823"/>
    <w:rsid w:val="00CB3496"/>
    <w:rsid w:val="00CB3C2B"/>
    <w:rsid w:val="00CB5CC7"/>
    <w:rsid w:val="00CC16AE"/>
    <w:rsid w:val="00CC2BCE"/>
    <w:rsid w:val="00CC53C9"/>
    <w:rsid w:val="00CD0AB8"/>
    <w:rsid w:val="00CD1B5E"/>
    <w:rsid w:val="00CD1BF4"/>
    <w:rsid w:val="00CD55B4"/>
    <w:rsid w:val="00CD7920"/>
    <w:rsid w:val="00CD7CBB"/>
    <w:rsid w:val="00CE07A3"/>
    <w:rsid w:val="00CE180B"/>
    <w:rsid w:val="00CE6806"/>
    <w:rsid w:val="00CE7C9F"/>
    <w:rsid w:val="00CF5D1E"/>
    <w:rsid w:val="00D0097E"/>
    <w:rsid w:val="00D1457D"/>
    <w:rsid w:val="00D21039"/>
    <w:rsid w:val="00D304C5"/>
    <w:rsid w:val="00D315EA"/>
    <w:rsid w:val="00D330C7"/>
    <w:rsid w:val="00D411AD"/>
    <w:rsid w:val="00D41313"/>
    <w:rsid w:val="00D45D5E"/>
    <w:rsid w:val="00D50803"/>
    <w:rsid w:val="00D50FEC"/>
    <w:rsid w:val="00D53FD0"/>
    <w:rsid w:val="00D61B0B"/>
    <w:rsid w:val="00D66E1B"/>
    <w:rsid w:val="00D66F2B"/>
    <w:rsid w:val="00D674C2"/>
    <w:rsid w:val="00D70E91"/>
    <w:rsid w:val="00D7235A"/>
    <w:rsid w:val="00D7442C"/>
    <w:rsid w:val="00D74E77"/>
    <w:rsid w:val="00D76070"/>
    <w:rsid w:val="00D76441"/>
    <w:rsid w:val="00D770D1"/>
    <w:rsid w:val="00D81963"/>
    <w:rsid w:val="00D87229"/>
    <w:rsid w:val="00D87D0F"/>
    <w:rsid w:val="00D920CE"/>
    <w:rsid w:val="00D94BBC"/>
    <w:rsid w:val="00DA14D4"/>
    <w:rsid w:val="00DA2039"/>
    <w:rsid w:val="00DA2B42"/>
    <w:rsid w:val="00DA43F6"/>
    <w:rsid w:val="00DB3A46"/>
    <w:rsid w:val="00DB404E"/>
    <w:rsid w:val="00DC43F5"/>
    <w:rsid w:val="00DC735A"/>
    <w:rsid w:val="00DE09B3"/>
    <w:rsid w:val="00DE1962"/>
    <w:rsid w:val="00DE65A1"/>
    <w:rsid w:val="00DE7929"/>
    <w:rsid w:val="00DF0752"/>
    <w:rsid w:val="00DF61D4"/>
    <w:rsid w:val="00DF627B"/>
    <w:rsid w:val="00E00FB6"/>
    <w:rsid w:val="00E04FD5"/>
    <w:rsid w:val="00E06447"/>
    <w:rsid w:val="00E13495"/>
    <w:rsid w:val="00E15198"/>
    <w:rsid w:val="00E153CC"/>
    <w:rsid w:val="00E15E19"/>
    <w:rsid w:val="00E23481"/>
    <w:rsid w:val="00E275DD"/>
    <w:rsid w:val="00E30107"/>
    <w:rsid w:val="00E37080"/>
    <w:rsid w:val="00E37960"/>
    <w:rsid w:val="00E4035A"/>
    <w:rsid w:val="00E502CB"/>
    <w:rsid w:val="00E50C64"/>
    <w:rsid w:val="00E50F88"/>
    <w:rsid w:val="00E514E4"/>
    <w:rsid w:val="00E5402B"/>
    <w:rsid w:val="00E54944"/>
    <w:rsid w:val="00E67199"/>
    <w:rsid w:val="00E71D06"/>
    <w:rsid w:val="00E756A8"/>
    <w:rsid w:val="00E830F3"/>
    <w:rsid w:val="00E84A55"/>
    <w:rsid w:val="00E873F4"/>
    <w:rsid w:val="00E94F81"/>
    <w:rsid w:val="00E97E4F"/>
    <w:rsid w:val="00EA2379"/>
    <w:rsid w:val="00EA2EA7"/>
    <w:rsid w:val="00EA37CA"/>
    <w:rsid w:val="00EA37F4"/>
    <w:rsid w:val="00EA3C8F"/>
    <w:rsid w:val="00EA3DAA"/>
    <w:rsid w:val="00EA599C"/>
    <w:rsid w:val="00EA77A5"/>
    <w:rsid w:val="00EB0C6D"/>
    <w:rsid w:val="00EB30A6"/>
    <w:rsid w:val="00EB33DD"/>
    <w:rsid w:val="00EB57B1"/>
    <w:rsid w:val="00EB7EFA"/>
    <w:rsid w:val="00EB7FA2"/>
    <w:rsid w:val="00EC1E3E"/>
    <w:rsid w:val="00EC5A1A"/>
    <w:rsid w:val="00EC5EC1"/>
    <w:rsid w:val="00EC6E71"/>
    <w:rsid w:val="00ED1DC1"/>
    <w:rsid w:val="00ED21EA"/>
    <w:rsid w:val="00ED5314"/>
    <w:rsid w:val="00ED5B51"/>
    <w:rsid w:val="00EE1C04"/>
    <w:rsid w:val="00EE1E01"/>
    <w:rsid w:val="00EE25A0"/>
    <w:rsid w:val="00EE5325"/>
    <w:rsid w:val="00EE5D48"/>
    <w:rsid w:val="00EE7419"/>
    <w:rsid w:val="00EF26C5"/>
    <w:rsid w:val="00EF3F1E"/>
    <w:rsid w:val="00EF550D"/>
    <w:rsid w:val="00EF61CB"/>
    <w:rsid w:val="00EF628F"/>
    <w:rsid w:val="00F02435"/>
    <w:rsid w:val="00F03A3D"/>
    <w:rsid w:val="00F13618"/>
    <w:rsid w:val="00F13C23"/>
    <w:rsid w:val="00F145FC"/>
    <w:rsid w:val="00F17E2E"/>
    <w:rsid w:val="00F2092C"/>
    <w:rsid w:val="00F21ADA"/>
    <w:rsid w:val="00F25E59"/>
    <w:rsid w:val="00F306FD"/>
    <w:rsid w:val="00F30C36"/>
    <w:rsid w:val="00F31FA1"/>
    <w:rsid w:val="00F33166"/>
    <w:rsid w:val="00F45C9E"/>
    <w:rsid w:val="00F46088"/>
    <w:rsid w:val="00F46BC4"/>
    <w:rsid w:val="00F46D60"/>
    <w:rsid w:val="00F47814"/>
    <w:rsid w:val="00F52A95"/>
    <w:rsid w:val="00F53CB4"/>
    <w:rsid w:val="00F635F8"/>
    <w:rsid w:val="00F64351"/>
    <w:rsid w:val="00F64580"/>
    <w:rsid w:val="00F65360"/>
    <w:rsid w:val="00F70BF1"/>
    <w:rsid w:val="00F721C9"/>
    <w:rsid w:val="00F7407A"/>
    <w:rsid w:val="00F763E0"/>
    <w:rsid w:val="00F812C1"/>
    <w:rsid w:val="00F818FC"/>
    <w:rsid w:val="00F82623"/>
    <w:rsid w:val="00F828EB"/>
    <w:rsid w:val="00F8350D"/>
    <w:rsid w:val="00F835CE"/>
    <w:rsid w:val="00F843BA"/>
    <w:rsid w:val="00F85ED8"/>
    <w:rsid w:val="00F937AD"/>
    <w:rsid w:val="00F950F1"/>
    <w:rsid w:val="00FA13E5"/>
    <w:rsid w:val="00FB07F4"/>
    <w:rsid w:val="00FB20FA"/>
    <w:rsid w:val="00FB213B"/>
    <w:rsid w:val="00FB24FA"/>
    <w:rsid w:val="00FB3643"/>
    <w:rsid w:val="00FB5250"/>
    <w:rsid w:val="00FB66D6"/>
    <w:rsid w:val="00FC0623"/>
    <w:rsid w:val="00FC41A0"/>
    <w:rsid w:val="00FC434A"/>
    <w:rsid w:val="00FC5CA4"/>
    <w:rsid w:val="00FC6934"/>
    <w:rsid w:val="00FC70E5"/>
    <w:rsid w:val="00FC75D8"/>
    <w:rsid w:val="00FD13A7"/>
    <w:rsid w:val="00FD246B"/>
    <w:rsid w:val="00FD77C7"/>
    <w:rsid w:val="00FE0F22"/>
    <w:rsid w:val="00FE2927"/>
    <w:rsid w:val="00FE582D"/>
    <w:rsid w:val="00FF3871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8C"/>
    <w:pPr>
      <w:spacing w:line="240" w:lineRule="atLeast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E2B4D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B4D"/>
    <w:pPr>
      <w:spacing w:before="20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B4D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E2B4D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E2B4D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E2B4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E2B4D"/>
    <w:pPr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E2B4D"/>
    <w:pPr>
      <w:outlineLvl w:val="7"/>
    </w:pPr>
    <w:rPr>
      <w:rFonts w:ascii="Cambria" w:hAnsi="Cambria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E2B4D"/>
    <w:pPr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E2B4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bidi="ar-SA"/>
    </w:rPr>
  </w:style>
  <w:style w:type="paragraph" w:styleId="Recuodecorpodetexto2">
    <w:name w:val="Body Text Indent 2"/>
    <w:basedOn w:val="Normal"/>
    <w:rsid w:val="00DA14D4"/>
    <w:pPr>
      <w:pBdr>
        <w:top w:val="dashDotStroked" w:sz="24" w:space="10" w:color="auto"/>
        <w:left w:val="dashDotStroked" w:sz="24" w:space="6" w:color="auto"/>
        <w:bottom w:val="dashDotStroked" w:sz="24" w:space="10" w:color="auto"/>
        <w:right w:val="dashDotStroked" w:sz="24" w:space="6" w:color="auto"/>
      </w:pBdr>
      <w:ind w:right="-284" w:firstLine="851"/>
      <w:jc w:val="both"/>
    </w:pPr>
    <w:rPr>
      <w:rFonts w:ascii="Times New Roman" w:hAnsi="Times New Roman"/>
      <w:sz w:val="20"/>
      <w:lang w:val="pt-BR"/>
    </w:rPr>
  </w:style>
  <w:style w:type="paragraph" w:styleId="Recuodecorpodetexto">
    <w:name w:val="Body Text Indent"/>
    <w:basedOn w:val="Normal"/>
    <w:rsid w:val="00DA14D4"/>
    <w:pPr>
      <w:pBdr>
        <w:top w:val="dashDotStroked" w:sz="24" w:space="10" w:color="auto"/>
        <w:left w:val="dashDotStroked" w:sz="24" w:space="6" w:color="auto"/>
        <w:bottom w:val="dashDotStroked" w:sz="24" w:space="10" w:color="auto"/>
        <w:right w:val="dashDotStroked" w:sz="24" w:space="6" w:color="auto"/>
      </w:pBdr>
      <w:ind w:right="-284" w:firstLine="1418"/>
      <w:jc w:val="both"/>
    </w:pPr>
    <w:rPr>
      <w:rFonts w:ascii="Times New Roman" w:hAnsi="Times New Roman"/>
      <w:sz w:val="20"/>
      <w:lang w:val="pt-BR" w:eastAsia="pt-BR"/>
    </w:rPr>
  </w:style>
  <w:style w:type="paragraph" w:styleId="Corpodetexto2">
    <w:name w:val="Body Text 2"/>
    <w:basedOn w:val="Normal"/>
    <w:rsid w:val="00DA14D4"/>
    <w:pPr>
      <w:jc w:val="center"/>
    </w:pPr>
    <w:rPr>
      <w:rFonts w:ascii="Times New Roman" w:hAnsi="Times New Roman"/>
      <w:b/>
      <w:lang w:val="pt-BR" w:eastAsia="pt-BR"/>
    </w:rPr>
  </w:style>
  <w:style w:type="paragraph" w:styleId="Recuodecorpodetexto3">
    <w:name w:val="Body Text Indent 3"/>
    <w:basedOn w:val="Normal"/>
    <w:rsid w:val="00DA14D4"/>
    <w:pPr>
      <w:pBdr>
        <w:top w:val="dashDotStroked" w:sz="24" w:space="10" w:color="auto"/>
        <w:left w:val="dashDotStroked" w:sz="24" w:space="6" w:color="auto"/>
        <w:bottom w:val="dashDotStroked" w:sz="24" w:space="10" w:color="auto"/>
        <w:right w:val="dashDotStroked" w:sz="24" w:space="6" w:color="auto"/>
      </w:pBdr>
      <w:ind w:right="-284" w:firstLine="851"/>
      <w:jc w:val="both"/>
    </w:pPr>
  </w:style>
  <w:style w:type="paragraph" w:styleId="Textoembloco">
    <w:name w:val="Block Text"/>
    <w:basedOn w:val="Normal"/>
    <w:rsid w:val="00DA14D4"/>
    <w:pPr>
      <w:ind w:left="1135" w:right="-284" w:hanging="284"/>
      <w:jc w:val="both"/>
    </w:pPr>
  </w:style>
  <w:style w:type="character" w:styleId="Hyperlink">
    <w:name w:val="Hyperlink"/>
    <w:uiPriority w:val="99"/>
    <w:rsid w:val="00DA14D4"/>
    <w:rPr>
      <w:color w:val="0000FF"/>
      <w:u w:val="single"/>
    </w:rPr>
  </w:style>
  <w:style w:type="paragraph" w:styleId="Corpodetexto">
    <w:name w:val="Body Text"/>
    <w:basedOn w:val="Normal"/>
    <w:rsid w:val="00DA14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04"/>
    </w:pPr>
    <w:rPr>
      <w:lang w:val="pt-BR"/>
    </w:rPr>
  </w:style>
  <w:style w:type="paragraph" w:styleId="Textodebalo">
    <w:name w:val="Balloon Text"/>
    <w:basedOn w:val="Normal"/>
    <w:semiHidden/>
    <w:rsid w:val="00DA14D4"/>
    <w:rPr>
      <w:rFonts w:cs="Tahoma"/>
      <w:sz w:val="16"/>
      <w:szCs w:val="16"/>
    </w:rPr>
  </w:style>
  <w:style w:type="paragraph" w:styleId="Rodap">
    <w:name w:val="footer"/>
    <w:basedOn w:val="Normal"/>
    <w:rsid w:val="00DA14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A14D4"/>
  </w:style>
  <w:style w:type="paragraph" w:styleId="Cabealho">
    <w:name w:val="header"/>
    <w:basedOn w:val="Normal"/>
    <w:rsid w:val="00DA14D4"/>
    <w:pPr>
      <w:tabs>
        <w:tab w:val="center" w:pos="4252"/>
        <w:tab w:val="right" w:pos="8504"/>
      </w:tabs>
    </w:pPr>
  </w:style>
  <w:style w:type="paragraph" w:customStyle="1" w:styleId="text">
    <w:name w:val="text"/>
    <w:basedOn w:val="Normal"/>
    <w:rsid w:val="00AF3B26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pt-BR"/>
    </w:rPr>
  </w:style>
  <w:style w:type="character" w:customStyle="1" w:styleId="prodtitle1">
    <w:name w:val="prodtitle1"/>
    <w:rsid w:val="00AF3B26"/>
    <w:rPr>
      <w:rFonts w:ascii="Arial" w:hAnsi="Arial" w:cs="Arial" w:hint="default"/>
      <w:color w:val="333333"/>
      <w:sz w:val="28"/>
      <w:szCs w:val="28"/>
    </w:rPr>
  </w:style>
  <w:style w:type="paragraph" w:customStyle="1" w:styleId="Text0">
    <w:name w:val="Text"/>
    <w:rsid w:val="00AF3B26"/>
    <w:pPr>
      <w:spacing w:after="200" w:line="276" w:lineRule="auto"/>
    </w:pPr>
    <w:rPr>
      <w:color w:val="000000"/>
      <w:sz w:val="24"/>
      <w:szCs w:val="22"/>
    </w:rPr>
  </w:style>
  <w:style w:type="character" w:customStyle="1" w:styleId="txtpretoboldlivros">
    <w:name w:val="txtpretoboldlivros"/>
    <w:basedOn w:val="Fontepargpadro"/>
    <w:rsid w:val="00A95991"/>
  </w:style>
  <w:style w:type="character" w:customStyle="1" w:styleId="txtpretolivros">
    <w:name w:val="txtpretolivros"/>
    <w:basedOn w:val="Fontepargpadro"/>
    <w:rsid w:val="00A95991"/>
  </w:style>
  <w:style w:type="paragraph" w:customStyle="1" w:styleId="Default">
    <w:name w:val="Default"/>
    <w:rsid w:val="002B558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uiPriority w:val="9"/>
    <w:rsid w:val="002E2B4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E2B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2E2B4D"/>
    <w:rPr>
      <w:rFonts w:ascii="Cambria" w:eastAsia="Times New Roman" w:hAnsi="Cambria" w:cs="Times New Roman"/>
      <w:b/>
      <w:bCs/>
    </w:rPr>
  </w:style>
  <w:style w:type="character" w:customStyle="1" w:styleId="Ttulo4Char">
    <w:name w:val="Título 4 Char"/>
    <w:link w:val="Ttulo4"/>
    <w:uiPriority w:val="9"/>
    <w:rsid w:val="002E2B4D"/>
    <w:rPr>
      <w:rFonts w:ascii="Cambria" w:eastAsia="Times New Roman" w:hAnsi="Cambria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rsid w:val="002E2B4D"/>
    <w:rPr>
      <w:rFonts w:ascii="Cambria" w:eastAsia="Times New Roman" w:hAnsi="Cambria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rsid w:val="002E2B4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rsid w:val="002E2B4D"/>
    <w:rPr>
      <w:rFonts w:ascii="Cambria" w:eastAsia="Times New Roman" w:hAnsi="Cambria" w:cs="Times New Roman"/>
      <w:i/>
      <w:iCs/>
    </w:rPr>
  </w:style>
  <w:style w:type="character" w:customStyle="1" w:styleId="Ttulo8Char">
    <w:name w:val="Título 8 Char"/>
    <w:link w:val="Ttulo8"/>
    <w:uiPriority w:val="9"/>
    <w:rsid w:val="002E2B4D"/>
    <w:rPr>
      <w:rFonts w:ascii="Cambria" w:eastAsia="Times New Roman" w:hAnsi="Cambria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rsid w:val="002E2B4D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tuloChar">
    <w:name w:val="Título Char"/>
    <w:link w:val="Ttulo"/>
    <w:uiPriority w:val="10"/>
    <w:rsid w:val="002E2B4D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2B4D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tuloChar">
    <w:name w:val="Subtítulo Char"/>
    <w:link w:val="Subttulo"/>
    <w:uiPriority w:val="11"/>
    <w:rsid w:val="002E2B4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2E2B4D"/>
    <w:rPr>
      <w:b/>
      <w:bCs/>
    </w:rPr>
  </w:style>
  <w:style w:type="character" w:styleId="nfase">
    <w:name w:val="Emphasis"/>
    <w:uiPriority w:val="20"/>
    <w:qFormat/>
    <w:rsid w:val="002E2B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2E2B4D"/>
  </w:style>
  <w:style w:type="paragraph" w:styleId="PargrafodaLista">
    <w:name w:val="List Paragraph"/>
    <w:basedOn w:val="Normal"/>
    <w:uiPriority w:val="34"/>
    <w:qFormat/>
    <w:rsid w:val="002E2B4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E2B4D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CitaoChar">
    <w:name w:val="Citação Char"/>
    <w:link w:val="Citao"/>
    <w:uiPriority w:val="29"/>
    <w:rsid w:val="002E2B4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2B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itaoIntensaChar">
    <w:name w:val="Citação Intensa Char"/>
    <w:link w:val="CitaoIntensa"/>
    <w:uiPriority w:val="30"/>
    <w:rsid w:val="002E2B4D"/>
    <w:rPr>
      <w:b/>
      <w:bCs/>
      <w:i/>
      <w:iCs/>
    </w:rPr>
  </w:style>
  <w:style w:type="character" w:styleId="nfaseSutil">
    <w:name w:val="Subtle Emphasis"/>
    <w:uiPriority w:val="19"/>
    <w:qFormat/>
    <w:rsid w:val="002E2B4D"/>
    <w:rPr>
      <w:i/>
      <w:iCs/>
    </w:rPr>
  </w:style>
  <w:style w:type="character" w:styleId="nfaseIntensa">
    <w:name w:val="Intense Emphasis"/>
    <w:uiPriority w:val="21"/>
    <w:qFormat/>
    <w:rsid w:val="002E2B4D"/>
    <w:rPr>
      <w:b/>
      <w:bCs/>
    </w:rPr>
  </w:style>
  <w:style w:type="character" w:styleId="RefernciaSutil">
    <w:name w:val="Subtle Reference"/>
    <w:uiPriority w:val="31"/>
    <w:qFormat/>
    <w:rsid w:val="002E2B4D"/>
    <w:rPr>
      <w:smallCaps/>
    </w:rPr>
  </w:style>
  <w:style w:type="character" w:styleId="RefernciaIntensa">
    <w:name w:val="Intense Reference"/>
    <w:uiPriority w:val="32"/>
    <w:qFormat/>
    <w:rsid w:val="002E2B4D"/>
    <w:rPr>
      <w:smallCaps/>
      <w:spacing w:val="5"/>
      <w:u w:val="single"/>
    </w:rPr>
  </w:style>
  <w:style w:type="character" w:styleId="TtulodoLivro">
    <w:name w:val="Book Title"/>
    <w:uiPriority w:val="33"/>
    <w:qFormat/>
    <w:rsid w:val="002E2B4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2B4D"/>
    <w:pPr>
      <w:outlineLvl w:val="9"/>
    </w:pPr>
  </w:style>
  <w:style w:type="paragraph" w:styleId="NormalWeb">
    <w:name w:val="Normal (Web)"/>
    <w:basedOn w:val="Normal"/>
    <w:uiPriority w:val="99"/>
    <w:unhideWhenUsed/>
    <w:rsid w:val="00D8196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583DB4"/>
    <w:rPr>
      <w:rFonts w:eastAsia="Calibri"/>
      <w:szCs w:val="21"/>
      <w:lang w:bidi="ar-SA"/>
    </w:rPr>
  </w:style>
  <w:style w:type="character" w:customStyle="1" w:styleId="TextosemFormataoChar">
    <w:name w:val="Texto sem Formatação Char"/>
    <w:link w:val="TextosemFormatao"/>
    <w:uiPriority w:val="99"/>
    <w:rsid w:val="00583DB4"/>
    <w:rPr>
      <w:rFonts w:eastAsia="Calibri" w:cs="Times New Roman"/>
      <w:sz w:val="22"/>
      <w:szCs w:val="21"/>
      <w:lang w:eastAsia="en-US"/>
    </w:rPr>
  </w:style>
  <w:style w:type="character" w:customStyle="1" w:styleId="apple-tab-span">
    <w:name w:val="apple-tab-span"/>
    <w:basedOn w:val="Fontepargpadro"/>
    <w:rsid w:val="009D7419"/>
  </w:style>
  <w:style w:type="character" w:customStyle="1" w:styleId="apple-converted-space">
    <w:name w:val="apple-converted-space"/>
    <w:rsid w:val="00150B45"/>
  </w:style>
  <w:style w:type="character" w:styleId="Refdecomentrio">
    <w:name w:val="annotation reference"/>
    <w:rsid w:val="006A654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A654C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A654C"/>
    <w:rPr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A654C"/>
    <w:rPr>
      <w:b/>
      <w:bCs/>
    </w:rPr>
  </w:style>
  <w:style w:type="character" w:customStyle="1" w:styleId="AssuntodocomentrioChar">
    <w:name w:val="Assunto do comentário Char"/>
    <w:link w:val="Assuntodocomentrio"/>
    <w:rsid w:val="006A654C"/>
    <w:rPr>
      <w:b/>
      <w:bCs/>
      <w:lang w:val="en-US" w:eastAsia="en-US" w:bidi="en-US"/>
    </w:rPr>
  </w:style>
  <w:style w:type="paragraph" w:styleId="Reviso">
    <w:name w:val="Revision"/>
    <w:hidden/>
    <w:uiPriority w:val="99"/>
    <w:semiHidden/>
    <w:rsid w:val="00BC3864"/>
    <w:rPr>
      <w:sz w:val="22"/>
      <w:szCs w:val="22"/>
      <w:lang w:val="en-US" w:eastAsia="en-US" w:bidi="en-US"/>
    </w:rPr>
  </w:style>
  <w:style w:type="table" w:styleId="Tabelacomgrade">
    <w:name w:val="Table Grid"/>
    <w:basedOn w:val="Tabelanormal"/>
    <w:rsid w:val="005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uiPriority w:val="99"/>
    <w:rsid w:val="00772A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8E7D-ADB6-4BF0-8A2B-F6ED70B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18-09-04T19:30:00Z</cp:lastPrinted>
  <dcterms:created xsi:type="dcterms:W3CDTF">2020-04-16T17:32:00Z</dcterms:created>
  <dcterms:modified xsi:type="dcterms:W3CDTF">2020-04-16T17:32:00Z</dcterms:modified>
</cp:coreProperties>
</file>